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3FE" w:rsidRPr="00307D14" w:rsidRDefault="00A22EED" w:rsidP="00A353FE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-3175</wp:posOffset>
                </wp:positionV>
                <wp:extent cx="1228725" cy="723900"/>
                <wp:effectExtent l="0" t="0" r="28575" b="1905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723900"/>
                          <a:chOff x="0" y="0"/>
                          <a:chExt cx="1228725" cy="723900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0" y="0"/>
                            <a:ext cx="1228725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2EED" w:rsidRDefault="00A22EED" w:rsidP="00A22EE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  <w:p w:rsidR="00A22EED" w:rsidRPr="00747A03" w:rsidRDefault="00A22EED" w:rsidP="00A22EED">
                              <w:pPr>
                                <w:spacing w:line="240" w:lineRule="exact"/>
                                <w:rPr>
                                  <w:sz w:val="14"/>
                                </w:rPr>
                              </w:pPr>
                              <w:r w:rsidRPr="00747A03">
                                <w:rPr>
                                  <w:rFonts w:hint="eastAsia"/>
                                  <w:sz w:val="14"/>
                                </w:rPr>
                                <w:t>（※この欄は記入不要です。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361950"/>
                            <a:ext cx="12287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26" style="position:absolute;left:0;text-align:left;margin-left:237.35pt;margin-top:-.25pt;width:96.75pt;height:57pt;z-index:251659776" coordsize="12287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width:1228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:rsidR="00A22EED" w:rsidRDefault="00A22EED" w:rsidP="00A22EE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  <w:p w:rsidR="00A22EED" w:rsidRPr="00747A03" w:rsidRDefault="00A22EED" w:rsidP="00A22EED">
                        <w:pPr>
                          <w:spacing w:line="240" w:lineRule="exact"/>
                          <w:rPr>
                            <w:rFonts w:hint="eastAsia"/>
                            <w:sz w:val="14"/>
                          </w:rPr>
                        </w:pPr>
                        <w:r w:rsidRPr="00747A03">
                          <w:rPr>
                            <w:rFonts w:hint="eastAsia"/>
                            <w:sz w:val="14"/>
                          </w:rPr>
                          <w:t>（※この欄は記入不要です。）</w:t>
                        </w:r>
                      </w:p>
                    </w:txbxContent>
                  </v:textbox>
                </v:shape>
                <v:line id="直線コネクタ 5" o:spid="_x0000_s1028" style="position:absolute;visibility:visible;mso-wrap-style:square" from="0,3619" to="1228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" strokecolor="windowText" strokeweight=".5pt">
                  <v:stroke joinstyle="miter"/>
                </v:line>
              </v:group>
            </w:pict>
          </mc:Fallback>
        </mc:AlternateContent>
      </w:r>
      <w:r w:rsidR="00670C4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0</wp:posOffset>
                </wp:positionV>
                <wp:extent cx="855345" cy="215900"/>
                <wp:effectExtent l="11430" t="12700" r="9525" b="9525"/>
                <wp:wrapNone/>
                <wp:docPr id="1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9D" w:rsidRPr="00BE5CA2" w:rsidRDefault="0003619D" w:rsidP="00FB3F3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BE5C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別</w:t>
                            </w:r>
                            <w:r w:rsidR="00BF28E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紙</w:t>
                            </w:r>
                            <w:r w:rsidR="00B3745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9" style="position:absolute;left:0;text-align:left;margin-left:405.5pt;margin-top:0;width:67.3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">
                <v:textbox inset="5.85pt,.7pt,5.85pt,.7pt">
                  <w:txbxContent>
                    <w:p w:rsidR="0003619D" w:rsidRPr="00BE5CA2" w:rsidRDefault="0003619D" w:rsidP="00FB3F3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BE5CA2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別</w:t>
                      </w:r>
                      <w:r w:rsidR="00BF28E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紙</w:t>
                      </w:r>
                      <w:r w:rsidR="00B37454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13D4B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　</w:t>
      </w:r>
      <w:r w:rsidR="00FB3F33" w:rsidRPr="00307D1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F13D4B" w:rsidRPr="00307D14">
        <w:rPr>
          <w:rFonts w:ascii="ＭＳ ゴシック" w:eastAsia="ＭＳ ゴシック" w:hAnsi="ＭＳ ゴシック" w:hint="eastAsia"/>
          <w:bdr w:val="single" w:sz="4" w:space="0" w:color="auto"/>
        </w:rPr>
        <w:t>施設</w:t>
      </w:r>
      <w:r w:rsidR="00A353FE" w:rsidRPr="00307D14">
        <w:rPr>
          <w:rFonts w:ascii="ＭＳ ゴシック" w:eastAsia="ＭＳ ゴシック" w:hAnsi="ＭＳ ゴシック" w:hint="eastAsia"/>
          <w:bdr w:val="single" w:sz="4" w:space="0" w:color="auto"/>
        </w:rPr>
        <w:t>・事業所用</w:t>
      </w:r>
      <w:r w:rsidR="00FB3F33" w:rsidRPr="00307D1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="00F13D4B" w:rsidRPr="00307D14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</w:p>
    <w:p w:rsidR="00FB3F33" w:rsidRPr="0021197E" w:rsidRDefault="00541A69" w:rsidP="00FB3F3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580B52">
        <w:rPr>
          <w:rFonts w:ascii="ＭＳ ゴシック" w:eastAsia="ＭＳ ゴシック" w:hAnsi="ＭＳ ゴシック" w:hint="eastAsia"/>
        </w:rPr>
        <w:t xml:space="preserve">　　</w:t>
      </w:r>
      <w:r w:rsidR="00FB3F33" w:rsidRPr="0021197E">
        <w:rPr>
          <w:rFonts w:ascii="ＭＳ ゴシック" w:eastAsia="ＭＳ ゴシック" w:hAnsi="ＭＳ ゴシック" w:hint="eastAsia"/>
          <w:lang w:eastAsia="zh-CN"/>
        </w:rPr>
        <w:t>年</w:t>
      </w:r>
      <w:r w:rsidR="00FB3F33" w:rsidRPr="0021197E">
        <w:rPr>
          <w:rFonts w:ascii="ＭＳ ゴシック" w:eastAsia="ＭＳ ゴシック" w:hAnsi="ＭＳ ゴシック" w:hint="eastAsia"/>
        </w:rPr>
        <w:t xml:space="preserve">　　</w:t>
      </w:r>
      <w:r w:rsidR="00FB3F33" w:rsidRPr="0021197E">
        <w:rPr>
          <w:rFonts w:ascii="ＭＳ ゴシック" w:eastAsia="ＭＳ ゴシック" w:hAnsi="ＭＳ ゴシック" w:hint="eastAsia"/>
          <w:lang w:eastAsia="zh-CN"/>
        </w:rPr>
        <w:t>月</w:t>
      </w:r>
      <w:r w:rsidR="00FB3F33" w:rsidRPr="0021197E">
        <w:rPr>
          <w:rFonts w:ascii="ＭＳ ゴシック" w:eastAsia="ＭＳ ゴシック" w:hAnsi="ＭＳ ゴシック" w:hint="eastAsia"/>
        </w:rPr>
        <w:t xml:space="preserve">　　</w:t>
      </w:r>
      <w:r w:rsidR="00FB3F33" w:rsidRPr="0021197E">
        <w:rPr>
          <w:rFonts w:ascii="ＭＳ ゴシック" w:eastAsia="ＭＳ ゴシック" w:hAnsi="ＭＳ ゴシック" w:hint="eastAsia"/>
          <w:lang w:eastAsia="zh-CN"/>
        </w:rPr>
        <w:t>日</w:t>
      </w:r>
    </w:p>
    <w:p w:rsidR="00FB3F33" w:rsidRDefault="00FB3F33" w:rsidP="00FB3F33">
      <w:pPr>
        <w:rPr>
          <w:rFonts w:ascii="ＭＳ Ｐゴシック" w:eastAsia="ＭＳ Ｐゴシック" w:hAnsi="ＭＳ Ｐゴシック"/>
        </w:rPr>
      </w:pPr>
      <w:r w:rsidRPr="00553EBE">
        <w:rPr>
          <w:rFonts w:ascii="ＭＳ Ｐゴシック" w:eastAsia="ＭＳ Ｐゴシック" w:hAnsi="ＭＳ Ｐゴシック" w:hint="eastAsia"/>
        </w:rPr>
        <w:t xml:space="preserve">青森県知事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Pr="00553EBE">
        <w:rPr>
          <w:rFonts w:ascii="ＭＳ Ｐゴシック" w:eastAsia="ＭＳ Ｐゴシック" w:hAnsi="ＭＳ Ｐゴシック" w:hint="eastAsia"/>
        </w:rPr>
        <w:t>殿</w:t>
      </w:r>
    </w:p>
    <w:p w:rsidR="00FB3F33" w:rsidRPr="00510ACE" w:rsidRDefault="00FB3F33" w:rsidP="00FB3F33">
      <w:pPr>
        <w:rPr>
          <w:rFonts w:ascii="ＭＳ Ｐゴシック" w:eastAsia="ＭＳ Ｐゴシック" w:hAnsi="ＭＳ Ｐゴシック"/>
        </w:rPr>
      </w:pPr>
    </w:p>
    <w:p w:rsidR="00A353FE" w:rsidRDefault="00FB3F33" w:rsidP="00FB3F33">
      <w:pPr>
        <w:ind w:right="140"/>
        <w:jc w:val="center"/>
        <w:rPr>
          <w:rFonts w:ascii="ＭＳ Ｐゴシック" w:eastAsia="ＭＳ Ｐゴシック" w:hAnsi="ＭＳ Ｐゴシック"/>
        </w:rPr>
      </w:pPr>
      <w:r w:rsidRPr="00553EBE">
        <w:rPr>
          <w:rFonts w:ascii="ＭＳ Ｐゴシック" w:eastAsia="ＭＳ Ｐゴシック" w:hAnsi="ＭＳ Ｐゴシック" w:hint="eastAsia"/>
          <w:lang w:eastAsia="zh-TW"/>
        </w:rPr>
        <w:t xml:space="preserve">　　</w:t>
      </w:r>
      <w:r>
        <w:rPr>
          <w:rFonts w:ascii="ＭＳ Ｐゴシック" w:eastAsia="ＭＳ Ｐゴシック" w:hAnsi="ＭＳ Ｐゴシック" w:hint="eastAsia"/>
          <w:lang w:eastAsia="zh-TW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　　　　　　　　　　　　　　　　　　　　　　　　　　　　　　　</w:t>
      </w:r>
      <w:r w:rsidRPr="00F5058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</w:t>
      </w:r>
      <w:r w:rsidRPr="00F5058D">
        <w:rPr>
          <w:rFonts w:ascii="ＭＳ Ｐゴシック" w:eastAsia="ＭＳ Ｐゴシック" w:hAnsi="ＭＳ Ｐゴシック" w:hint="eastAsia"/>
          <w:u w:val="single"/>
        </w:rPr>
        <w:t>（</w:t>
      </w:r>
      <w:r>
        <w:rPr>
          <w:rFonts w:ascii="ＭＳ Ｐゴシック" w:eastAsia="ＭＳ Ｐゴシック" w:hAnsi="ＭＳ Ｐゴシック" w:hint="eastAsia"/>
          <w:u w:val="single"/>
        </w:rPr>
        <w:t>施設</w:t>
      </w:r>
      <w:r>
        <w:rPr>
          <w:rFonts w:ascii="ＭＳ Ｐゴシック" w:eastAsia="ＭＳ Ｐゴシック" w:hAnsi="ＭＳ Ｐゴシック"/>
          <w:u w:val="single"/>
        </w:rPr>
        <w:t>・事業所</w:t>
      </w:r>
      <w:r w:rsidRPr="00F5058D">
        <w:rPr>
          <w:rFonts w:ascii="ＭＳ Ｐゴシック" w:eastAsia="ＭＳ Ｐゴシック" w:hAnsi="ＭＳ Ｐゴシック" w:hint="eastAsia"/>
          <w:u w:val="single"/>
          <w:lang w:eastAsia="zh-TW"/>
        </w:rPr>
        <w:t>長</w:t>
      </w:r>
      <w:r w:rsidRPr="00F5058D">
        <w:rPr>
          <w:rFonts w:ascii="ＭＳ Ｐゴシック" w:eastAsia="ＭＳ Ｐゴシック" w:hAnsi="ＭＳ Ｐゴシック" w:hint="eastAsia"/>
          <w:u w:val="single"/>
        </w:rPr>
        <w:t>名）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5058D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F5058D"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</w:t>
      </w:r>
      <w:r w:rsidRPr="006E4A22">
        <w:rPr>
          <w:rFonts w:ascii="ＭＳ Ｐゴシック" w:eastAsia="ＭＳ Ｐゴシック" w:hAnsi="ＭＳ Ｐゴシック" w:hint="eastAsia"/>
          <w:bdr w:val="single" w:sz="4" w:space="0" w:color="auto"/>
          <w:lang w:eastAsia="zh-TW"/>
        </w:rPr>
        <w:t>印</w:t>
      </w:r>
      <w:r>
        <w:rPr>
          <w:rFonts w:ascii="ＭＳ Ｐゴシック" w:eastAsia="ＭＳ Ｐゴシック" w:hAnsi="ＭＳ Ｐゴシック" w:hint="eastAsia"/>
        </w:rPr>
        <w:t xml:space="preserve">　　　</w:t>
      </w:r>
    </w:p>
    <w:p w:rsidR="00015F52" w:rsidRDefault="00015F52" w:rsidP="008F5117">
      <w:pPr>
        <w:spacing w:line="140" w:lineRule="exact"/>
        <w:ind w:right="386"/>
        <w:jc w:val="right"/>
        <w:rPr>
          <w:rFonts w:ascii="ＭＳ Ｐゴシック" w:eastAsia="ＭＳ Ｐゴシック" w:hAnsi="ＭＳ Ｐゴシック"/>
        </w:rPr>
      </w:pPr>
    </w:p>
    <w:p w:rsidR="00A353FE" w:rsidRPr="004647EB" w:rsidRDefault="00541A69" w:rsidP="004647EB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7D5096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年度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</w:rPr>
        <w:t>青森県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主任介護支援専門員研修</w:t>
      </w:r>
      <w:r w:rsidR="007D0A4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</w:rPr>
        <w:t>受講</w:t>
      </w:r>
      <w:r w:rsidR="00A353FE" w:rsidRPr="001D10C9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p w:rsidR="00A353FE" w:rsidRPr="00553EBE" w:rsidRDefault="00FB3F33" w:rsidP="005A41EA">
      <w:pPr>
        <w:ind w:firstLineChars="73" w:firstLine="14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</w:t>
      </w:r>
      <w:r w:rsidR="00A353FE" w:rsidRPr="00553EBE">
        <w:rPr>
          <w:rFonts w:ascii="ＭＳ Ｐゴシック" w:eastAsia="ＭＳ Ｐゴシック" w:hAnsi="ＭＳ Ｐゴシック" w:hint="eastAsia"/>
        </w:rPr>
        <w:t xml:space="preserve">　申込</w:t>
      </w:r>
      <w:r w:rsidR="00A353FE">
        <w:rPr>
          <w:rFonts w:ascii="ＭＳ Ｐゴシック" w:eastAsia="ＭＳ Ｐゴシック" w:hAnsi="ＭＳ Ｐゴシック" w:hint="eastAsia"/>
        </w:rPr>
        <w:t>施設・</w:t>
      </w:r>
      <w:r w:rsidR="00A353FE" w:rsidRPr="00553EBE">
        <w:rPr>
          <w:rFonts w:ascii="ＭＳ Ｐゴシック" w:eastAsia="ＭＳ Ｐゴシック" w:hAnsi="ＭＳ Ｐゴシック" w:hint="eastAsia"/>
        </w:rPr>
        <w:t>事業所</w:t>
      </w:r>
    </w:p>
    <w:tbl>
      <w:tblPr>
        <w:tblW w:w="93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3006"/>
        <w:gridCol w:w="1388"/>
        <w:gridCol w:w="3261"/>
      </w:tblGrid>
      <w:tr w:rsidR="00A353FE" w:rsidRPr="003718D1" w:rsidTr="006E615B">
        <w:trPr>
          <w:trHeight w:val="592"/>
        </w:trPr>
        <w:tc>
          <w:tcPr>
            <w:tcW w:w="1650" w:type="dxa"/>
            <w:shd w:val="clear" w:color="auto" w:fill="F4B083" w:themeFill="accent2" w:themeFillTint="99"/>
            <w:vAlign w:val="center"/>
          </w:tcPr>
          <w:p w:rsidR="00A353FE" w:rsidRPr="003718D1" w:rsidRDefault="00A353FE" w:rsidP="003718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718D1">
              <w:rPr>
                <w:rFonts w:ascii="ＭＳ Ｐゴシック" w:eastAsia="ＭＳ Ｐゴシック" w:hAnsi="ＭＳ Ｐゴシック" w:hint="eastAsia"/>
                <w:kern w:val="0"/>
              </w:rPr>
              <w:t>事業所</w:t>
            </w:r>
            <w:r w:rsidR="001025DA">
              <w:rPr>
                <w:rFonts w:ascii="ＭＳ Ｐゴシック" w:eastAsia="ＭＳ Ｐゴシック" w:hAnsi="ＭＳ Ｐゴシック" w:hint="eastAsia"/>
                <w:kern w:val="0"/>
              </w:rPr>
              <w:t>等</w:t>
            </w:r>
            <w:r w:rsidRPr="003718D1">
              <w:rPr>
                <w:rFonts w:ascii="ＭＳ Ｐゴシック" w:eastAsia="ＭＳ Ｐゴシック" w:hAnsi="ＭＳ Ｐゴシック" w:hint="eastAsia"/>
                <w:kern w:val="0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:rsidR="00A353FE" w:rsidRPr="003718D1" w:rsidRDefault="00A353FE" w:rsidP="00A35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349EC" w:rsidRPr="003718D1" w:rsidTr="006E615B">
        <w:trPr>
          <w:trHeight w:val="558"/>
        </w:trPr>
        <w:tc>
          <w:tcPr>
            <w:tcW w:w="1650" w:type="dxa"/>
            <w:shd w:val="clear" w:color="auto" w:fill="F4B083" w:themeFill="accent2" w:themeFillTint="99"/>
            <w:vAlign w:val="center"/>
          </w:tcPr>
          <w:p w:rsidR="00E349EC" w:rsidRPr="003718D1" w:rsidRDefault="00E349EC" w:rsidP="001025DA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3718D1">
              <w:rPr>
                <w:rFonts w:ascii="ＭＳ Ｐゴシック" w:eastAsia="ＭＳ Ｐゴシック" w:hAnsi="ＭＳ Ｐゴシック" w:hint="eastAsia"/>
                <w:kern w:val="0"/>
              </w:rPr>
              <w:t>事業所</w:t>
            </w:r>
            <w:r w:rsidR="001025DA">
              <w:rPr>
                <w:rFonts w:ascii="ＭＳ Ｐゴシック" w:eastAsia="ＭＳ Ｐゴシック" w:hAnsi="ＭＳ Ｐゴシック" w:hint="eastAsia"/>
                <w:kern w:val="0"/>
              </w:rPr>
              <w:t>等所在地</w:t>
            </w:r>
          </w:p>
        </w:tc>
        <w:tc>
          <w:tcPr>
            <w:tcW w:w="7655" w:type="dxa"/>
            <w:gridSpan w:val="3"/>
            <w:vAlign w:val="center"/>
          </w:tcPr>
          <w:p w:rsidR="00AF624E" w:rsidRDefault="00AF624E" w:rsidP="00A353F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8653C" w:rsidRDefault="0038653C" w:rsidP="00A353FE">
            <w:pPr>
              <w:rPr>
                <w:rFonts w:ascii="ＭＳ Ｐゴシック" w:eastAsia="ＭＳ Ｐゴシック" w:hAnsi="ＭＳ Ｐゴシック"/>
              </w:rPr>
            </w:pPr>
          </w:p>
          <w:p w:rsidR="0038653C" w:rsidRPr="003718D1" w:rsidRDefault="0038653C" w:rsidP="00A35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353FE" w:rsidRPr="003718D1" w:rsidTr="005179BB">
        <w:trPr>
          <w:trHeight w:val="426"/>
        </w:trPr>
        <w:tc>
          <w:tcPr>
            <w:tcW w:w="1650" w:type="dxa"/>
            <w:shd w:val="clear" w:color="auto" w:fill="F4B083" w:themeFill="accent2" w:themeFillTint="99"/>
            <w:vAlign w:val="center"/>
          </w:tcPr>
          <w:p w:rsidR="00A353FE" w:rsidRPr="003718D1" w:rsidRDefault="00A353FE" w:rsidP="003718D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025DA">
              <w:rPr>
                <w:rFonts w:ascii="ＭＳ Ｐゴシック" w:eastAsia="ＭＳ Ｐゴシック" w:hAnsi="ＭＳ Ｐゴシック" w:hint="eastAsia"/>
                <w:kern w:val="0"/>
              </w:rPr>
              <w:t>電話番号</w:t>
            </w:r>
          </w:p>
        </w:tc>
        <w:tc>
          <w:tcPr>
            <w:tcW w:w="3006" w:type="dxa"/>
            <w:vAlign w:val="center"/>
          </w:tcPr>
          <w:p w:rsidR="00A353FE" w:rsidRPr="003718D1" w:rsidRDefault="00A353FE" w:rsidP="00A353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8" w:type="dxa"/>
            <w:shd w:val="clear" w:color="auto" w:fill="F4B083" w:themeFill="accent2" w:themeFillTint="99"/>
            <w:vAlign w:val="center"/>
          </w:tcPr>
          <w:p w:rsidR="00A353FE" w:rsidRPr="003718D1" w:rsidRDefault="00A353FE" w:rsidP="001025D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718D1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61" w:type="dxa"/>
            <w:vAlign w:val="center"/>
          </w:tcPr>
          <w:p w:rsidR="00A353FE" w:rsidRPr="003718D1" w:rsidRDefault="00A353FE" w:rsidP="00A353F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25DA" w:rsidRPr="003718D1" w:rsidTr="005A41EA">
        <w:trPr>
          <w:trHeight w:val="186"/>
        </w:trPr>
        <w:tc>
          <w:tcPr>
            <w:tcW w:w="9305" w:type="dxa"/>
            <w:gridSpan w:val="4"/>
            <w:tcBorders>
              <w:left w:val="nil"/>
              <w:right w:val="nil"/>
            </w:tcBorders>
            <w:vAlign w:val="center"/>
          </w:tcPr>
          <w:p w:rsidR="001025DA" w:rsidRDefault="001025DA" w:rsidP="001025DA">
            <w:pPr>
              <w:spacing w:line="80" w:lineRule="exact"/>
              <w:rPr>
                <w:rFonts w:ascii="ＭＳ Ｐゴシック" w:eastAsia="ＭＳ Ｐゴシック" w:hAnsi="ＭＳ Ｐゴシック"/>
              </w:rPr>
            </w:pPr>
          </w:p>
          <w:p w:rsidR="00FB46A4" w:rsidRPr="003718D1" w:rsidRDefault="00FB46A4" w:rsidP="001025DA">
            <w:pPr>
              <w:spacing w:line="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80B52" w:rsidRPr="003718D1" w:rsidTr="006E615B">
        <w:trPr>
          <w:trHeight w:val="426"/>
        </w:trPr>
        <w:tc>
          <w:tcPr>
            <w:tcW w:w="6044" w:type="dxa"/>
            <w:gridSpan w:val="3"/>
            <w:shd w:val="clear" w:color="auto" w:fill="F4B083" w:themeFill="accent2" w:themeFillTint="99"/>
            <w:vAlign w:val="center"/>
          </w:tcPr>
          <w:p w:rsidR="005179BB" w:rsidRDefault="005179BB" w:rsidP="001025DA">
            <w:pPr>
              <w:rPr>
                <w:rFonts w:ascii="HG丸ｺﾞｼｯｸM-PRO" w:eastAsia="HG丸ｺﾞｼｯｸM-PRO" w:hAnsi="HG丸ｺﾞｼｯｸM-PRO"/>
                <w:kern w:val="0"/>
                <w:u w:val="single"/>
              </w:rPr>
            </w:pPr>
            <w:r w:rsidRPr="001025DA">
              <w:rPr>
                <w:rFonts w:ascii="HG丸ｺﾞｼｯｸM-PRO" w:eastAsia="HG丸ｺﾞｼｯｸM-PRO" w:hAnsi="HG丸ｺﾞｼｯｸM-PRO" w:hint="eastAsia"/>
                <w:kern w:val="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5A41EA"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>居宅介護支援事業所のみ記入</w:t>
            </w:r>
            <w:r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 xml:space="preserve">　</w:t>
            </w:r>
          </w:p>
          <w:p w:rsidR="00580B52" w:rsidRPr="00307D14" w:rsidRDefault="00580B52" w:rsidP="005179BB">
            <w:pPr>
              <w:ind w:firstLineChars="100" w:firstLine="193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管理者一人で運営している居宅介護支援事業所</w:t>
            </w:r>
          </w:p>
        </w:tc>
        <w:tc>
          <w:tcPr>
            <w:tcW w:w="3261" w:type="dxa"/>
            <w:vAlign w:val="center"/>
          </w:tcPr>
          <w:p w:rsidR="005179BB" w:rsidRPr="00072231" w:rsidRDefault="007D5096" w:rsidP="005179BB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1520972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9BB" w:rsidRPr="00072231">
              <w:rPr>
                <w:rFonts w:hAnsi="ＭＳ 明朝"/>
              </w:rPr>
              <w:t xml:space="preserve"> </w:t>
            </w:r>
            <w:r w:rsidR="005179BB">
              <w:rPr>
                <w:rFonts w:hAnsi="ＭＳ 明朝" w:hint="eastAsia"/>
              </w:rPr>
              <w:t>該当する</w:t>
            </w:r>
          </w:p>
          <w:p w:rsidR="00580B52" w:rsidRPr="005179BB" w:rsidRDefault="007D5096" w:rsidP="00225DAE">
            <w:pPr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</w:rPr>
                <w:id w:val="-13773029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9BB" w:rsidRPr="00072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179BB" w:rsidRPr="00072231">
              <w:rPr>
                <w:rFonts w:hAnsi="ＭＳ 明朝" w:hint="eastAsia"/>
                <w:color w:val="000000"/>
              </w:rPr>
              <w:t xml:space="preserve"> </w:t>
            </w:r>
            <w:r w:rsidR="005179BB">
              <w:rPr>
                <w:rFonts w:hAnsi="ＭＳ 明朝" w:hint="eastAsia"/>
                <w:color w:val="000000"/>
              </w:rPr>
              <w:t>該当しない</w:t>
            </w:r>
          </w:p>
        </w:tc>
      </w:tr>
      <w:tr w:rsidR="00225DAE" w:rsidRPr="003718D1" w:rsidTr="006E615B">
        <w:trPr>
          <w:trHeight w:val="426"/>
        </w:trPr>
        <w:tc>
          <w:tcPr>
            <w:tcW w:w="6044" w:type="dxa"/>
            <w:gridSpan w:val="3"/>
            <w:shd w:val="clear" w:color="auto" w:fill="F4B083" w:themeFill="accent2" w:themeFillTint="99"/>
            <w:vAlign w:val="center"/>
          </w:tcPr>
          <w:p w:rsidR="005179BB" w:rsidRDefault="005179BB" w:rsidP="001025DA">
            <w:pPr>
              <w:rPr>
                <w:rFonts w:ascii="HG丸ｺﾞｼｯｸM-PRO" w:eastAsia="HG丸ｺﾞｼｯｸM-PRO" w:hAnsi="HG丸ｺﾞｼｯｸM-PRO"/>
                <w:kern w:val="0"/>
                <w:u w:val="single"/>
              </w:rPr>
            </w:pPr>
            <w:r w:rsidRPr="001025DA">
              <w:rPr>
                <w:rFonts w:ascii="HG丸ｺﾞｼｯｸM-PRO" w:eastAsia="HG丸ｺﾞｼｯｸM-PRO" w:hAnsi="HG丸ｺﾞｼｯｸM-PRO" w:hint="eastAsia"/>
                <w:kern w:val="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 w:rsidRPr="005A41EA"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>居宅介護支援事業所のみ記入</w:t>
            </w:r>
            <w:r>
              <w:rPr>
                <w:rFonts w:ascii="HG丸ｺﾞｼｯｸM-PRO" w:eastAsia="HG丸ｺﾞｼｯｸM-PRO" w:hAnsi="HG丸ｺﾞｼｯｸM-PRO" w:hint="eastAsia"/>
                <w:kern w:val="0"/>
                <w:u w:val="single"/>
              </w:rPr>
              <w:t xml:space="preserve">　</w:t>
            </w:r>
          </w:p>
          <w:p w:rsidR="00225DAE" w:rsidRPr="005179BB" w:rsidRDefault="00225DAE" w:rsidP="005179BB">
            <w:pPr>
              <w:ind w:firstLineChars="100" w:firstLine="193"/>
              <w:rPr>
                <w:rFonts w:hAnsi="ＭＳ 明朝"/>
                <w:spacing w:val="10"/>
              </w:rPr>
            </w:pPr>
            <w:r w:rsidRPr="00307D14">
              <w:rPr>
                <w:rFonts w:hAnsi="ＭＳ 明朝" w:hint="eastAsia"/>
                <w:kern w:val="0"/>
              </w:rPr>
              <w:t>特定事業所加算</w:t>
            </w:r>
            <w:r w:rsidR="00F358D8" w:rsidRPr="00307D14">
              <w:rPr>
                <w:rFonts w:hAnsi="ＭＳ 明朝" w:hint="eastAsia"/>
                <w:kern w:val="0"/>
              </w:rPr>
              <w:t>の申請（予定）の</w:t>
            </w:r>
            <w:r w:rsidRPr="00307D14">
              <w:rPr>
                <w:rFonts w:hAnsi="ＭＳ 明朝" w:hint="eastAsia"/>
                <w:kern w:val="0"/>
              </w:rPr>
              <w:t>有無</w:t>
            </w:r>
            <w:r w:rsidR="005A41EA" w:rsidRPr="00307D14">
              <w:rPr>
                <w:rFonts w:hAnsi="ＭＳ 明朝" w:hint="eastAsia"/>
                <w:kern w:val="0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F358D8" w:rsidRPr="00072231" w:rsidRDefault="007D5096" w:rsidP="00225DAE">
            <w:pPr>
              <w:rPr>
                <w:rFonts w:hAnsi="ＭＳ 明朝"/>
              </w:rPr>
            </w:pPr>
            <w:sdt>
              <w:sdtPr>
                <w:rPr>
                  <w:rFonts w:hAnsi="ＭＳ 明朝" w:hint="eastAsia"/>
                </w:rPr>
                <w:id w:val="737061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79B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72231" w:rsidRPr="00072231">
              <w:rPr>
                <w:rFonts w:hAnsi="ＭＳ 明朝"/>
              </w:rPr>
              <w:t xml:space="preserve"> </w:t>
            </w:r>
            <w:r w:rsidR="00E57597" w:rsidRPr="00072231">
              <w:rPr>
                <w:rFonts w:hAnsi="ＭＳ 明朝" w:hint="eastAsia"/>
              </w:rPr>
              <w:t>すで</w:t>
            </w:r>
            <w:r w:rsidR="00F358D8" w:rsidRPr="00072231">
              <w:rPr>
                <w:rFonts w:hAnsi="ＭＳ 明朝" w:hint="eastAsia"/>
              </w:rPr>
              <w:t>に申請済</w:t>
            </w:r>
            <w:r w:rsidR="00E57597" w:rsidRPr="00072231">
              <w:rPr>
                <w:rFonts w:hAnsi="ＭＳ 明朝" w:hint="eastAsia"/>
              </w:rPr>
              <w:t>み</w:t>
            </w:r>
          </w:p>
          <w:p w:rsidR="00225DAE" w:rsidRPr="00072231" w:rsidRDefault="007D5096" w:rsidP="00225DAE">
            <w:pPr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</w:rPr>
                <w:id w:val="672306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231" w:rsidRPr="00072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5DA" w:rsidRPr="00072231">
              <w:rPr>
                <w:rFonts w:hAnsi="ＭＳ 明朝" w:hint="eastAsia"/>
                <w:color w:val="000000"/>
              </w:rPr>
              <w:t xml:space="preserve"> </w:t>
            </w:r>
            <w:r w:rsidR="00C962C9" w:rsidRPr="00072231">
              <w:rPr>
                <w:rFonts w:hAnsi="ＭＳ 明朝" w:hint="eastAsia"/>
                <w:color w:val="000000"/>
              </w:rPr>
              <w:t>当研修修了後に申請</w:t>
            </w:r>
            <w:r w:rsidR="00F358D8" w:rsidRPr="00072231">
              <w:rPr>
                <w:rFonts w:hAnsi="ＭＳ 明朝" w:hint="eastAsia"/>
                <w:color w:val="000000"/>
              </w:rPr>
              <w:t>予定</w:t>
            </w:r>
          </w:p>
          <w:p w:rsidR="00F358D8" w:rsidRPr="003718D1" w:rsidRDefault="007D5096" w:rsidP="00C962C9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hAnsi="ＭＳ 明朝" w:hint="eastAsia"/>
                </w:rPr>
                <w:id w:val="-20162953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72231" w:rsidRPr="0007223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025DA" w:rsidRPr="00072231">
              <w:rPr>
                <w:rFonts w:hAnsi="ＭＳ 明朝" w:hint="eastAsia"/>
              </w:rPr>
              <w:t xml:space="preserve"> </w:t>
            </w:r>
            <w:r w:rsidR="00225DAE" w:rsidRPr="00072231">
              <w:rPr>
                <w:rFonts w:hAnsi="ＭＳ 明朝" w:hint="eastAsia"/>
              </w:rPr>
              <w:t>予定なし</w:t>
            </w:r>
          </w:p>
        </w:tc>
      </w:tr>
    </w:tbl>
    <w:p w:rsidR="00597310" w:rsidRDefault="00597310" w:rsidP="00E57597">
      <w:pPr>
        <w:spacing w:line="140" w:lineRule="exact"/>
        <w:rPr>
          <w:rFonts w:ascii="ＭＳ Ｐゴシック" w:eastAsia="ＭＳ Ｐゴシック" w:hAnsi="ＭＳ Ｐゴシック"/>
        </w:rPr>
      </w:pPr>
    </w:p>
    <w:p w:rsidR="00FB46A4" w:rsidRDefault="00FB46A4" w:rsidP="00E57597">
      <w:pPr>
        <w:spacing w:line="140" w:lineRule="exact"/>
        <w:rPr>
          <w:rFonts w:ascii="ＭＳ Ｐゴシック" w:eastAsia="ＭＳ Ｐゴシック" w:hAnsi="ＭＳ Ｐゴシック"/>
        </w:rPr>
      </w:pPr>
    </w:p>
    <w:p w:rsidR="00FB46A4" w:rsidRDefault="00FB46A4" w:rsidP="00E57597">
      <w:pPr>
        <w:spacing w:line="140" w:lineRule="exact"/>
        <w:rPr>
          <w:rFonts w:ascii="ＭＳ Ｐゴシック" w:eastAsia="ＭＳ Ｐゴシック" w:hAnsi="ＭＳ Ｐゴシック"/>
        </w:rPr>
      </w:pPr>
    </w:p>
    <w:tbl>
      <w:tblPr>
        <w:tblW w:w="96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"/>
        <w:gridCol w:w="470"/>
        <w:gridCol w:w="444"/>
        <w:gridCol w:w="18"/>
        <w:gridCol w:w="658"/>
        <w:gridCol w:w="893"/>
        <w:gridCol w:w="737"/>
        <w:gridCol w:w="736"/>
        <w:gridCol w:w="737"/>
        <w:gridCol w:w="736"/>
        <w:gridCol w:w="737"/>
        <w:gridCol w:w="101"/>
        <w:gridCol w:w="635"/>
        <w:gridCol w:w="74"/>
        <w:gridCol w:w="522"/>
        <w:gridCol w:w="187"/>
        <w:gridCol w:w="410"/>
        <w:gridCol w:w="917"/>
        <w:gridCol w:w="249"/>
      </w:tblGrid>
      <w:tr w:rsidR="00FB3F33" w:rsidRPr="003718D1" w:rsidTr="00D529E8">
        <w:trPr>
          <w:gridAfter w:val="1"/>
          <w:wAfter w:w="249" w:type="dxa"/>
          <w:trHeight w:val="424"/>
        </w:trPr>
        <w:tc>
          <w:tcPr>
            <w:tcW w:w="19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5A41EA" w:rsidP="005A41EA">
            <w:pPr>
              <w:ind w:leftChars="-83" w:left="-160" w:firstLineChars="26" w:firstLine="5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▼</w:t>
            </w:r>
            <w:r w:rsidR="00FB3F3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B3F33" w:rsidRPr="00553EBE">
              <w:rPr>
                <w:rFonts w:ascii="ＭＳ Ｐゴシック" w:eastAsia="ＭＳ Ｐゴシック" w:hAnsi="ＭＳ Ｐゴシック" w:hint="eastAsia"/>
              </w:rPr>
              <w:t>研修申込者</w:t>
            </w:r>
          </w:p>
        </w:tc>
        <w:tc>
          <w:tcPr>
            <w:tcW w:w="5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F5058D" w:rsidRDefault="00FB3F33" w:rsidP="00FB3F33">
            <w:pPr>
              <w:ind w:firstLineChars="50" w:firstLine="8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5058D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同一の事業所で複数の申込みを行う場合は、優先順位を記載すること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 xml:space="preserve"> →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F33" w:rsidRPr="00DE7BA8" w:rsidRDefault="00FB3F33" w:rsidP="00FB3F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1025DA" w:rsidP="001025DA">
            <w:pPr>
              <w:ind w:right="103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B3F33" w:rsidRPr="00DE7BA8">
              <w:rPr>
                <w:rFonts w:ascii="ＭＳ Ｐゴシック" w:eastAsia="ＭＳ Ｐゴシック" w:hAnsi="ＭＳ Ｐゴシック" w:hint="eastAsia"/>
              </w:rPr>
              <w:t>位</w:t>
            </w:r>
          </w:p>
        </w:tc>
      </w:tr>
      <w:tr w:rsidR="00FB3F33" w:rsidRPr="003718D1" w:rsidTr="003C3EB1">
        <w:trPr>
          <w:gridAfter w:val="1"/>
          <w:wAfter w:w="249" w:type="dxa"/>
          <w:trHeight w:val="311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ﾌ　ﾘ　ｶﾞ　ﾅ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生　年　月　日</w:t>
            </w:r>
          </w:p>
        </w:tc>
      </w:tr>
      <w:tr w:rsidR="00FB3F33" w:rsidRPr="003718D1" w:rsidTr="003C3EB1">
        <w:trPr>
          <w:gridAfter w:val="1"/>
          <w:wAfter w:w="249" w:type="dxa"/>
          <w:trHeight w:val="654"/>
        </w:trPr>
        <w:tc>
          <w:tcPr>
            <w:tcW w:w="1934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氏　　　　　名</w:t>
            </w:r>
          </w:p>
        </w:tc>
        <w:tc>
          <w:tcPr>
            <w:tcW w:w="4677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3F33" w:rsidRDefault="00FB3F33" w:rsidP="00FB3F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67C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昭和</w:t>
            </w:r>
          </w:p>
          <w:p w:rsidR="00FB3F33" w:rsidRPr="00267C3E" w:rsidRDefault="00FB3F33" w:rsidP="00FB3F3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平成</w:t>
            </w:r>
            <w:r w:rsidRPr="00267C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　</w:t>
            </w:r>
          </w:p>
        </w:tc>
        <w:tc>
          <w:tcPr>
            <w:tcW w:w="2036" w:type="dxa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1025DA">
            <w:pPr>
              <w:ind w:right="-39"/>
              <w:jc w:val="right"/>
              <w:rPr>
                <w:rFonts w:ascii="ＭＳ Ｐゴシック" w:eastAsia="ＭＳ Ｐゴシック" w:hAnsi="ＭＳ Ｐゴシック"/>
              </w:rPr>
            </w:pPr>
            <w:r w:rsidRPr="00DE7BA8">
              <w:rPr>
                <w:rFonts w:ascii="ＭＳ Ｐゴシック" w:eastAsia="ＭＳ Ｐゴシック" w:hAnsi="ＭＳ Ｐゴシック" w:hint="eastAsia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DE7BA8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</w:tr>
      <w:tr w:rsidR="00FB3F33" w:rsidRPr="003718D1" w:rsidTr="006E615B">
        <w:trPr>
          <w:gridAfter w:val="1"/>
          <w:wAfter w:w="249" w:type="dxa"/>
          <w:trHeight w:val="568"/>
        </w:trPr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6D128E">
              <w:rPr>
                <w:rFonts w:ascii="ＭＳ Ｐゴシック" w:eastAsia="ＭＳ Ｐゴシック" w:hAnsi="ＭＳ Ｐゴシック" w:hint="eastAsia"/>
                <w:sz w:val="20"/>
              </w:rPr>
              <w:t>介護支援専門員番号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DE7BA8" w:rsidRDefault="00FB3F33" w:rsidP="00FB3F33">
            <w:pPr>
              <w:jc w:val="center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F33" w:rsidRPr="00F5058D" w:rsidRDefault="00FB3F33" w:rsidP="001025DA">
            <w:pPr>
              <w:spacing w:line="2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F5058D">
              <w:rPr>
                <w:rFonts w:ascii="ＭＳ Ｐ明朝" w:eastAsia="ＭＳ Ｐ明朝" w:hAnsi="ＭＳ Ｐ明朝" w:hint="eastAsia"/>
                <w:sz w:val="18"/>
                <w:szCs w:val="18"/>
              </w:rPr>
              <w:t>８ケタの登録番号を記載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FB3F33" w:rsidRPr="003718D1" w:rsidTr="00D529E8">
        <w:trPr>
          <w:gridAfter w:val="1"/>
          <w:wAfter w:w="249" w:type="dxa"/>
          <w:trHeight w:val="422"/>
        </w:trPr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B46A4" w:rsidRDefault="00FB46A4" w:rsidP="00E57597">
            <w:pPr>
              <w:ind w:leftChars="-55" w:hangingChars="50" w:hanging="106"/>
              <w:rPr>
                <w:rFonts w:ascii="ＭＳ Ｐゴシック" w:eastAsia="ＭＳ Ｐゴシック" w:hAnsi="ＭＳ Ｐゴシック"/>
                <w:spacing w:val="10"/>
              </w:rPr>
            </w:pPr>
          </w:p>
          <w:p w:rsidR="00FB3F33" w:rsidRPr="003718D1" w:rsidRDefault="005A41EA" w:rsidP="00E57597">
            <w:pPr>
              <w:ind w:leftChars="-55" w:hangingChars="50" w:hanging="106"/>
              <w:rPr>
                <w:rFonts w:ascii="ＭＳ Ｐゴシック" w:eastAsia="ＭＳ Ｐゴシック" w:hAnsi="ＭＳ Ｐゴシック"/>
                <w:spacing w:val="1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</w:rPr>
              <w:t xml:space="preserve">▼ </w:t>
            </w:r>
            <w:r w:rsidRPr="00BC1E9D">
              <w:rPr>
                <w:rFonts w:ascii="ＭＳ Ｐゴシック" w:eastAsia="ＭＳ Ｐゴシック" w:hAnsi="ＭＳ Ｐゴシック" w:hint="eastAsia"/>
                <w:spacing w:val="10"/>
              </w:rPr>
              <w:t>受講要件確認欄</w:t>
            </w:r>
            <w:r w:rsidRPr="00BC1E9D">
              <w:rPr>
                <w:rFonts w:ascii="ＭＳ Ｐゴシック" w:eastAsia="ＭＳ Ｐゴシック" w:hAnsi="ＭＳ Ｐゴシック"/>
                <w:spacing w:val="10"/>
              </w:rPr>
              <w:t xml:space="preserve"> </w:t>
            </w:r>
            <w:r w:rsidRPr="00BC1E9D">
              <w:rPr>
                <w:rFonts w:ascii="ＭＳ Ｐゴシック" w:eastAsia="ＭＳ Ｐゴシック" w:hAnsi="ＭＳ Ｐゴシック" w:hint="eastAsia"/>
                <w:spacing w:val="10"/>
              </w:rPr>
              <w:t>（該当する欄に</w:t>
            </w:r>
            <w:r w:rsidRPr="00BC1E9D">
              <w:rPr>
                <w:rFonts w:ascii="ＭＳ Ｐゴシック" w:eastAsia="ＭＳ Ｐゴシック" w:hAnsi="ＭＳ Ｐゴシック"/>
                <w:spacing w:val="10"/>
              </w:rPr>
              <w:t>☑</w:t>
            </w:r>
            <w:r w:rsidRPr="00BC1E9D">
              <w:rPr>
                <w:rFonts w:ascii="ＭＳ Ｐゴシック" w:eastAsia="ＭＳ Ｐゴシック" w:hAnsi="ＭＳ Ｐゴシック" w:hint="eastAsia"/>
                <w:spacing w:val="10"/>
              </w:rPr>
              <w:t>を付すこと）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290"/>
        </w:trPr>
        <w:tc>
          <w:tcPr>
            <w:tcW w:w="9605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</w:pPr>
            <w:r w:rsidRPr="000B35F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18"/>
                <w:bdr w:val="single" w:sz="4" w:space="0" w:color="auto"/>
              </w:rPr>
              <w:t>受 講 要 件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 xml:space="preserve">　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1197E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="00541A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 w:rsidR="007D50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B46A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０</w:t>
            </w:r>
            <w:r w:rsidRPr="0021197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末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、(1)または(2)のいずれかを満たす者）</w:t>
            </w:r>
          </w:p>
        </w:tc>
      </w:tr>
      <w:tr w:rsidR="00FB46A4" w:rsidRPr="00DE7BA8" w:rsidTr="00FB46A4">
        <w:tblPrEx>
          <w:tblCellMar>
            <w:left w:w="0" w:type="dxa"/>
            <w:right w:w="0" w:type="dxa"/>
          </w:tblCellMar>
        </w:tblPrEx>
        <w:trPr>
          <w:trHeight w:val="997"/>
        </w:trPr>
        <w:tc>
          <w:tcPr>
            <w:tcW w:w="344" w:type="dxa"/>
            <w:vMerge w:val="restart"/>
            <w:tcBorders>
              <w:top w:val="nil"/>
              <w:left w:val="single" w:sz="12" w:space="0" w:color="auto"/>
            </w:tcBorders>
            <w:shd w:val="clear" w:color="auto" w:fill="F4B083" w:themeFill="accent2" w:themeFillTint="99"/>
          </w:tcPr>
          <w:p w:rsidR="00FB46A4" w:rsidRPr="00DE7BA8" w:rsidRDefault="00FB46A4" w:rsidP="00FB46A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-106810097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46A4" w:rsidRPr="00DE7BA8" w:rsidRDefault="00FB46A4" w:rsidP="00FB46A4">
                <w:pPr>
                  <w:jc w:val="center"/>
                  <w:rPr>
                    <w:rFonts w:ascii="ＭＳ Ｐゴシック" w:eastAsia="ＭＳ Ｐゴシック" w:hAnsi="ＭＳ Ｐ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4" w:rsidRPr="00C9785C" w:rsidRDefault="00FB46A4" w:rsidP="00FB46A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1197E">
              <w:rPr>
                <w:rFonts w:ascii="ＭＳ ゴシック" w:eastAsia="ＭＳ ゴシック" w:hAnsi="ＭＳ ゴシック" w:hint="eastAsia"/>
              </w:rPr>
              <w:t>(</w:t>
            </w:r>
            <w:r w:rsidRPr="0021197E">
              <w:rPr>
                <w:rFonts w:ascii="ＭＳ ゴシック" w:eastAsia="ＭＳ ゴシック" w:hAnsi="ＭＳ ゴシック"/>
              </w:rPr>
              <w:t>1)</w:t>
            </w:r>
          </w:p>
        </w:tc>
        <w:tc>
          <w:tcPr>
            <w:tcW w:w="83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6A4" w:rsidRPr="00CF2439" w:rsidRDefault="00FB46A4" w:rsidP="00FB46A4">
            <w:pPr>
              <w:ind w:firstLineChars="50" w:firstLine="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研修の課程Ⅰ及び課程Ⅱを修了した者</w:t>
            </w:r>
            <w:r w:rsidRPr="00CF24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FB46A4" w:rsidRPr="00DE7BA8" w:rsidTr="00FB46A4">
        <w:tblPrEx>
          <w:tblCellMar>
            <w:left w:w="0" w:type="dxa"/>
            <w:right w:w="0" w:type="dxa"/>
          </w:tblCellMar>
        </w:tblPrEx>
        <w:trPr>
          <w:trHeight w:val="983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FB46A4" w:rsidRPr="00DE7BA8" w:rsidRDefault="00FB46A4" w:rsidP="00FB46A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204423964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B46A4" w:rsidRPr="00DE7BA8" w:rsidRDefault="00FB46A4" w:rsidP="00FB46A4">
                <w:pPr>
                  <w:jc w:val="center"/>
                  <w:rPr>
                    <w:rFonts w:ascii="ＭＳ Ｐゴシック" w:eastAsia="ＭＳ Ｐゴシック" w:hAnsi="ＭＳ Ｐ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6A4" w:rsidRPr="00C9785C" w:rsidRDefault="00FB46A4" w:rsidP="00FB46A4">
            <w:pPr>
              <w:jc w:val="center"/>
              <w:rPr>
                <w:rFonts w:ascii="ＭＳ Ｐゴシック" w:eastAsia="SimSun" w:hAnsi="ＭＳ Ｐゴシック"/>
              </w:rPr>
            </w:pPr>
            <w:r w:rsidRPr="00C9785C">
              <w:rPr>
                <w:rFonts w:ascii="ＭＳ ゴシック" w:eastAsia="ＭＳ ゴシック" w:hAnsi="ＭＳ ゴシック" w:hint="eastAsia"/>
              </w:rPr>
              <w:t>(</w:t>
            </w:r>
            <w:r w:rsidRPr="00C9785C">
              <w:rPr>
                <w:rFonts w:ascii="ＭＳ ゴシック" w:eastAsia="ＭＳ ゴシック" w:hAnsi="ＭＳ ゴシック"/>
              </w:rPr>
              <w:t>2)</w:t>
            </w:r>
          </w:p>
        </w:tc>
        <w:tc>
          <w:tcPr>
            <w:tcW w:w="83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46A4" w:rsidRPr="00CF2439" w:rsidRDefault="00FB46A4" w:rsidP="00FB46A4">
            <w:pPr>
              <w:ind w:leftChars="15" w:left="29" w:firstLineChars="50" w:firstLine="8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新研修</w:t>
            </w:r>
            <w:r w:rsidRPr="0021197E">
              <w:rPr>
                <w:rFonts w:ascii="ＭＳ ゴシック" w:eastAsia="ＭＳ ゴシック" w:hAnsi="ＭＳ ゴシック"/>
                <w:sz w:val="18"/>
                <w:szCs w:val="18"/>
              </w:rPr>
              <w:t>（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務経験者向け）を修了した者</w:t>
            </w:r>
            <w:r w:rsidRPr="00CF24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291"/>
        </w:trPr>
        <w:tc>
          <w:tcPr>
            <w:tcW w:w="9605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E575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 xml:space="preserve">　</w:t>
            </w:r>
            <w:r w:rsidRPr="000B35F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18"/>
                <w:bdr w:val="single" w:sz="4" w:space="0" w:color="auto"/>
              </w:rPr>
              <w:t>実務経験要件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  <w:bdr w:val="single" w:sz="4" w:space="0" w:color="auto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541A6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令和</w:t>
            </w:r>
            <w:r w:rsidR="007D50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bookmarkStart w:id="0" w:name="_GoBack"/>
            <w:bookmarkEnd w:id="0"/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B46A4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１０</w:t>
            </w:r>
            <w:r w:rsidRPr="0021197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月末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在、(1)、(2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5)のいずれかを満たす者）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525"/>
        </w:trPr>
        <w:tc>
          <w:tcPr>
            <w:tcW w:w="344" w:type="dxa"/>
            <w:vMerge w:val="restart"/>
            <w:tcBorders>
              <w:top w:val="nil"/>
              <w:lef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3942478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7597" w:rsidRPr="00DE7BA8" w:rsidRDefault="00596ECC" w:rsidP="00307D14">
                <w:pPr>
                  <w:jc w:val="center"/>
                  <w:rPr>
                    <w:rFonts w:ascii="ＭＳ Ｐゴシック" w:eastAsia="ＭＳ Ｐゴシック" w:hAnsi="ＭＳ Ｐ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97" w:rsidRPr="00C9785C" w:rsidRDefault="00E57597" w:rsidP="00307D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9785C">
              <w:rPr>
                <w:rFonts w:ascii="ＭＳ ゴシック" w:eastAsia="ＭＳ ゴシック" w:hAnsi="ＭＳ ゴシック" w:hint="eastAsia"/>
              </w:rPr>
              <w:t>(</w:t>
            </w:r>
            <w:r w:rsidRPr="00C9785C">
              <w:rPr>
                <w:rFonts w:ascii="ＭＳ ゴシック" w:eastAsia="ＭＳ ゴシック" w:hAnsi="ＭＳ ゴシック"/>
              </w:rPr>
              <w:t>1)</w:t>
            </w:r>
          </w:p>
        </w:tc>
        <w:tc>
          <w:tcPr>
            <w:tcW w:w="83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597" w:rsidRDefault="00E57597" w:rsidP="00307D14">
            <w:pPr>
              <w:spacing w:line="240" w:lineRule="exact"/>
              <w:ind w:firstLineChars="100" w:firstLine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任の介護支援専門員として従事した期間が通算して５年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６０か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）以上である者　</w:t>
            </w:r>
          </w:p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任とは常勤かつ専従の勤務を指し、</w:t>
            </w:r>
            <w:r w:rsidRPr="00E572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定居宅介護支援事業所の管理者との兼務は期間に算定可）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703"/>
        </w:trPr>
        <w:tc>
          <w:tcPr>
            <w:tcW w:w="344" w:type="dxa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78824132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E57597" w:rsidRDefault="00596ECC" w:rsidP="00307D1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97" w:rsidRPr="0021197E" w:rsidRDefault="00E57597" w:rsidP="00307D1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9785C">
              <w:rPr>
                <w:rFonts w:ascii="ＭＳ ゴシック" w:eastAsia="ＭＳ ゴシック" w:hAnsi="ＭＳ ゴシック" w:hint="eastAsia"/>
              </w:rPr>
              <w:t>(</w:t>
            </w:r>
            <w:r w:rsidRPr="00C9785C">
              <w:rPr>
                <w:rFonts w:ascii="ＭＳ ゴシック" w:eastAsia="ＭＳ ゴシック" w:hAnsi="ＭＳ ゴシック"/>
              </w:rPr>
              <w:t>2)</w:t>
            </w:r>
          </w:p>
        </w:tc>
        <w:tc>
          <w:tcPr>
            <w:tcW w:w="8347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ケアマネジメントリーダー養成研修を修了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専任の介護支援専門員としての従事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期間が通算３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３６か月)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</w:p>
          <w:p w:rsidR="00E57597" w:rsidRPr="0021197E" w:rsidRDefault="00E57597" w:rsidP="00307D14">
            <w:pPr>
              <w:widowControl/>
              <w:spacing w:line="1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57597" w:rsidRPr="0021197E" w:rsidRDefault="00E57597" w:rsidP="00307D14">
            <w:pPr>
              <w:spacing w:line="240" w:lineRule="exact"/>
              <w:ind w:left="208" w:firstLineChars="100" w:firstLine="16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97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 青森県で受講した場合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修了年度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="00517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 xml:space="preserve">　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>年度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修了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証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CN"/>
              </w:rPr>
              <w:t>番号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：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>第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　　</w:t>
            </w:r>
            <w:r w:rsidRPr="005E5980">
              <w:rPr>
                <w:rFonts w:ascii="HG丸ｺﾞｼｯｸM-PRO" w:eastAsia="HG丸ｺﾞｼｯｸM-PRO" w:hAnsi="HG丸ｺﾞｼｯｸM-PRO"/>
                <w:sz w:val="18"/>
                <w:szCs w:val="18"/>
                <w:u w:val="single"/>
              </w:rPr>
              <w:t xml:space="preserve">　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 xml:space="preserve">　　　　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 xml:space="preserve"> 　</w:t>
            </w:r>
            <w:r w:rsidRPr="005E5980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  <w:lang w:eastAsia="zh-CN"/>
              </w:rPr>
              <w:t xml:space="preserve">　号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412"/>
        </w:trPr>
        <w:tc>
          <w:tcPr>
            <w:tcW w:w="344" w:type="dxa"/>
            <w:vMerge/>
            <w:tcBorders>
              <w:left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119056656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dotted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7597" w:rsidRPr="00DE7BA8" w:rsidRDefault="00596ECC" w:rsidP="00307D14">
                <w:pPr>
                  <w:jc w:val="center"/>
                  <w:rPr>
                    <w:rFonts w:ascii="ＭＳ Ｐゴシック" w:eastAsia="ＭＳ Ｐゴシック" w:hAnsi="ＭＳ Ｐ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97" w:rsidRPr="00C9785C" w:rsidRDefault="00E57597" w:rsidP="00307D1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347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597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ケアマネジメント学会認定の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認定ケアマネージャーで、専任の介護支援専門員とし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従事期間が</w:t>
            </w:r>
          </w:p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算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年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３６か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）以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</w:p>
        </w:tc>
      </w:tr>
      <w:tr w:rsidR="00E57597" w:rsidRPr="00DE7BA8" w:rsidTr="006E615B">
        <w:tblPrEx>
          <w:tblCellMar>
            <w:left w:w="0" w:type="dxa"/>
            <w:right w:w="0" w:type="dxa"/>
          </w:tblCellMar>
        </w:tblPrEx>
        <w:trPr>
          <w:trHeight w:val="376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E57597" w:rsidRPr="00DE7BA8" w:rsidRDefault="00E57597" w:rsidP="00307D14">
            <w:pPr>
              <w:rPr>
                <w:rFonts w:ascii="ＭＳ Ｐゴシック" w:eastAsia="ＭＳ Ｐゴシック" w:hAnsi="ＭＳ Ｐゴシック"/>
              </w:rPr>
            </w:pPr>
          </w:p>
        </w:tc>
        <w:sdt>
          <w:sdtPr>
            <w:rPr>
              <w:rFonts w:ascii="ＭＳ Ｐゴシック" w:eastAsia="ＭＳ Ｐゴシック" w:hAnsi="ＭＳ Ｐゴシック" w:hint="eastAsia"/>
              <w:sz w:val="32"/>
              <w:szCs w:val="24"/>
            </w:rPr>
            <w:id w:val="-108661131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70" w:type="dxa"/>
                <w:tcBorders>
                  <w:top w:val="single" w:sz="4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E57597" w:rsidRDefault="00596ECC" w:rsidP="00307D1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32"/>
                    <w:szCs w:val="24"/>
                  </w:rPr>
                  <w:t>☐</w:t>
                </w:r>
              </w:p>
            </w:tc>
          </w:sdtContent>
        </w:sdt>
        <w:tc>
          <w:tcPr>
            <w:tcW w:w="4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597" w:rsidRPr="00C9785C" w:rsidRDefault="00E57597" w:rsidP="00307D1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9785C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(</w:t>
            </w:r>
            <w:r w:rsidRPr="00C9785C">
              <w:rPr>
                <w:rFonts w:ascii="ＭＳ Ｐゴシック" w:eastAsia="ＭＳ Ｐゴシック" w:hAnsi="ＭＳ Ｐゴシック" w:cs="ＭＳ Ｐゴシック"/>
                <w:kern w:val="0"/>
              </w:rPr>
              <w:t>5)</w:t>
            </w:r>
          </w:p>
        </w:tc>
        <w:tc>
          <w:tcPr>
            <w:tcW w:w="8347" w:type="dxa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7597" w:rsidRPr="00DE7BA8" w:rsidRDefault="00E57597" w:rsidP="00307D14">
            <w:pPr>
              <w:spacing w:line="240" w:lineRule="exact"/>
              <w:ind w:left="20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県が</w:t>
            </w:r>
            <w:r w:rsidRPr="00DE7B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適当と認める者</w:t>
            </w:r>
          </w:p>
        </w:tc>
      </w:tr>
    </w:tbl>
    <w:p w:rsidR="00E57597" w:rsidRDefault="00E57597" w:rsidP="00E57597">
      <w:pPr>
        <w:spacing w:line="80" w:lineRule="exact"/>
        <w:ind w:firstLineChars="200" w:firstLine="366"/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</w:pPr>
    </w:p>
    <w:p w:rsidR="0003619D" w:rsidRPr="00FB3F33" w:rsidRDefault="00E57597" w:rsidP="00E57597">
      <w:pPr>
        <w:ind w:right="-2" w:firstLineChars="200" w:firstLine="366"/>
        <w:rPr>
          <w:rFonts w:ascii="ＭＳ ゴシック" w:eastAsia="ＭＳ ゴシック" w:hAnsi="ＭＳ ゴシック"/>
          <w:b/>
          <w:sz w:val="22"/>
          <w:szCs w:val="22"/>
        </w:rPr>
      </w:pP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※ 受講案内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（</w:t>
      </w: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別表【添付書類一覧】）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を参照し、</w:t>
      </w: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必要書類の不備・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不足</w:t>
      </w:r>
      <w:r w:rsidRPr="005E5980">
        <w:rPr>
          <w:rFonts w:ascii="HG丸ｺﾞｼｯｸM-PRO" w:eastAsia="HG丸ｺﾞｼｯｸM-PRO" w:hAnsi="HG丸ｺﾞｼｯｸM-PRO" w:hint="eastAsia"/>
          <w:color w:val="000000"/>
          <w:sz w:val="20"/>
          <w:szCs w:val="20"/>
          <w:u w:val="single"/>
        </w:rPr>
        <w:t>がないよう確認の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szCs w:val="20"/>
          <w:u w:val="single"/>
        </w:rPr>
        <w:t>上、提</w:t>
      </w:r>
      <w:r w:rsidRPr="005E5980">
        <w:rPr>
          <w:rFonts w:ascii="HG丸ｺﾞｼｯｸM-PRO" w:eastAsia="HG丸ｺﾞｼｯｸM-PRO" w:hAnsi="HG丸ｺﾞｼｯｸM-PRO"/>
          <w:color w:val="000000"/>
          <w:sz w:val="20"/>
          <w:u w:val="single"/>
        </w:rPr>
        <w:t>出すること。</w:t>
      </w:r>
    </w:p>
    <w:sectPr w:rsidR="0003619D" w:rsidRPr="00FB3F33" w:rsidSect="008928D5">
      <w:pgSz w:w="11906" w:h="16838" w:code="9"/>
      <w:pgMar w:top="680" w:right="1134" w:bottom="680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14" w:rsidRDefault="00307D14">
      <w:r>
        <w:separator/>
      </w:r>
    </w:p>
  </w:endnote>
  <w:endnote w:type="continuationSeparator" w:id="0">
    <w:p w:rsidR="00307D14" w:rsidRDefault="0030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14" w:rsidRDefault="00307D14">
      <w:r>
        <w:separator/>
      </w:r>
    </w:p>
  </w:footnote>
  <w:footnote w:type="continuationSeparator" w:id="0">
    <w:p w:rsidR="00307D14" w:rsidRDefault="00307D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B"/>
    <w:rsid w:val="000011E0"/>
    <w:rsid w:val="00003EB7"/>
    <w:rsid w:val="00013667"/>
    <w:rsid w:val="00015F52"/>
    <w:rsid w:val="00025E5E"/>
    <w:rsid w:val="00030AE4"/>
    <w:rsid w:val="0003619D"/>
    <w:rsid w:val="00052545"/>
    <w:rsid w:val="00055D69"/>
    <w:rsid w:val="00063C3C"/>
    <w:rsid w:val="00065899"/>
    <w:rsid w:val="00072231"/>
    <w:rsid w:val="00093C3A"/>
    <w:rsid w:val="00094112"/>
    <w:rsid w:val="0009664C"/>
    <w:rsid w:val="00097E98"/>
    <w:rsid w:val="000B5BB0"/>
    <w:rsid w:val="000C2A19"/>
    <w:rsid w:val="000D5D32"/>
    <w:rsid w:val="000E2D5B"/>
    <w:rsid w:val="0010252A"/>
    <w:rsid w:val="001025DA"/>
    <w:rsid w:val="00103324"/>
    <w:rsid w:val="00113899"/>
    <w:rsid w:val="001218B4"/>
    <w:rsid w:val="00130B2E"/>
    <w:rsid w:val="00144057"/>
    <w:rsid w:val="001463A5"/>
    <w:rsid w:val="001605F3"/>
    <w:rsid w:val="001657AF"/>
    <w:rsid w:val="001A2E03"/>
    <w:rsid w:val="001A6F90"/>
    <w:rsid w:val="001B4548"/>
    <w:rsid w:val="001C7BBF"/>
    <w:rsid w:val="001D10C9"/>
    <w:rsid w:val="001F0C43"/>
    <w:rsid w:val="00207C1C"/>
    <w:rsid w:val="002226D5"/>
    <w:rsid w:val="00225DAE"/>
    <w:rsid w:val="00227FBA"/>
    <w:rsid w:val="00282752"/>
    <w:rsid w:val="00287D0E"/>
    <w:rsid w:val="0029227C"/>
    <w:rsid w:val="002C03BA"/>
    <w:rsid w:val="002C7C6B"/>
    <w:rsid w:val="002D15FD"/>
    <w:rsid w:val="002F01AA"/>
    <w:rsid w:val="00307D14"/>
    <w:rsid w:val="00315A51"/>
    <w:rsid w:val="003166C8"/>
    <w:rsid w:val="0034131B"/>
    <w:rsid w:val="00367CEC"/>
    <w:rsid w:val="003718D1"/>
    <w:rsid w:val="0037563A"/>
    <w:rsid w:val="0038653C"/>
    <w:rsid w:val="003B618F"/>
    <w:rsid w:val="003C0BC3"/>
    <w:rsid w:val="003C3EB1"/>
    <w:rsid w:val="003E066E"/>
    <w:rsid w:val="00412A1D"/>
    <w:rsid w:val="00421440"/>
    <w:rsid w:val="0044206F"/>
    <w:rsid w:val="00456426"/>
    <w:rsid w:val="0046403B"/>
    <w:rsid w:val="004647EB"/>
    <w:rsid w:val="00473B5C"/>
    <w:rsid w:val="004A064E"/>
    <w:rsid w:val="004A48E6"/>
    <w:rsid w:val="004D7741"/>
    <w:rsid w:val="004E46C0"/>
    <w:rsid w:val="004E66DF"/>
    <w:rsid w:val="004F2EDD"/>
    <w:rsid w:val="00507A12"/>
    <w:rsid w:val="00513793"/>
    <w:rsid w:val="005179BB"/>
    <w:rsid w:val="0053188C"/>
    <w:rsid w:val="00541A69"/>
    <w:rsid w:val="005440E1"/>
    <w:rsid w:val="00553EBE"/>
    <w:rsid w:val="00560A22"/>
    <w:rsid w:val="00566F81"/>
    <w:rsid w:val="00580B52"/>
    <w:rsid w:val="00584595"/>
    <w:rsid w:val="0058647C"/>
    <w:rsid w:val="00596ECC"/>
    <w:rsid w:val="00597310"/>
    <w:rsid w:val="005A3F73"/>
    <w:rsid w:val="005A41EA"/>
    <w:rsid w:val="005C442E"/>
    <w:rsid w:val="005D757A"/>
    <w:rsid w:val="006027CA"/>
    <w:rsid w:val="00626613"/>
    <w:rsid w:val="00627B13"/>
    <w:rsid w:val="00633936"/>
    <w:rsid w:val="00636181"/>
    <w:rsid w:val="00666345"/>
    <w:rsid w:val="00670C42"/>
    <w:rsid w:val="00670DCC"/>
    <w:rsid w:val="00684C97"/>
    <w:rsid w:val="00687294"/>
    <w:rsid w:val="00697AAB"/>
    <w:rsid w:val="006A7962"/>
    <w:rsid w:val="006C6D34"/>
    <w:rsid w:val="006E0E06"/>
    <w:rsid w:val="006E615B"/>
    <w:rsid w:val="006E65A6"/>
    <w:rsid w:val="006E6F7D"/>
    <w:rsid w:val="006F30D1"/>
    <w:rsid w:val="00741383"/>
    <w:rsid w:val="00764970"/>
    <w:rsid w:val="007704F2"/>
    <w:rsid w:val="00792DBF"/>
    <w:rsid w:val="007B4E42"/>
    <w:rsid w:val="007C741A"/>
    <w:rsid w:val="007D0A4B"/>
    <w:rsid w:val="007D5096"/>
    <w:rsid w:val="007F7FBA"/>
    <w:rsid w:val="008005DC"/>
    <w:rsid w:val="00812836"/>
    <w:rsid w:val="00856738"/>
    <w:rsid w:val="0086069B"/>
    <w:rsid w:val="008928D5"/>
    <w:rsid w:val="00892991"/>
    <w:rsid w:val="0089384E"/>
    <w:rsid w:val="008944BC"/>
    <w:rsid w:val="008B1402"/>
    <w:rsid w:val="008D6612"/>
    <w:rsid w:val="008F5117"/>
    <w:rsid w:val="008F63E8"/>
    <w:rsid w:val="00911B10"/>
    <w:rsid w:val="0092505B"/>
    <w:rsid w:val="00925692"/>
    <w:rsid w:val="00927854"/>
    <w:rsid w:val="00933114"/>
    <w:rsid w:val="00946B4D"/>
    <w:rsid w:val="00954B7A"/>
    <w:rsid w:val="00982A7A"/>
    <w:rsid w:val="009831D4"/>
    <w:rsid w:val="0099198B"/>
    <w:rsid w:val="00992CC9"/>
    <w:rsid w:val="009A015A"/>
    <w:rsid w:val="009D1189"/>
    <w:rsid w:val="009D66C1"/>
    <w:rsid w:val="00A02AD3"/>
    <w:rsid w:val="00A22EED"/>
    <w:rsid w:val="00A353FE"/>
    <w:rsid w:val="00A4543B"/>
    <w:rsid w:val="00A657CC"/>
    <w:rsid w:val="00A6658A"/>
    <w:rsid w:val="00A7689A"/>
    <w:rsid w:val="00A9270D"/>
    <w:rsid w:val="00A961BE"/>
    <w:rsid w:val="00AB3998"/>
    <w:rsid w:val="00AC2782"/>
    <w:rsid w:val="00AD31EA"/>
    <w:rsid w:val="00AD4897"/>
    <w:rsid w:val="00AD6D29"/>
    <w:rsid w:val="00AF624E"/>
    <w:rsid w:val="00AF6860"/>
    <w:rsid w:val="00B22ED6"/>
    <w:rsid w:val="00B22F0C"/>
    <w:rsid w:val="00B30CBB"/>
    <w:rsid w:val="00B37454"/>
    <w:rsid w:val="00B451CC"/>
    <w:rsid w:val="00B46A63"/>
    <w:rsid w:val="00B5060D"/>
    <w:rsid w:val="00B80E75"/>
    <w:rsid w:val="00B94B3D"/>
    <w:rsid w:val="00B961BE"/>
    <w:rsid w:val="00BA17D8"/>
    <w:rsid w:val="00BA1918"/>
    <w:rsid w:val="00BB218B"/>
    <w:rsid w:val="00BB32BF"/>
    <w:rsid w:val="00BB78D9"/>
    <w:rsid w:val="00BC483B"/>
    <w:rsid w:val="00BE56ED"/>
    <w:rsid w:val="00BE5CA2"/>
    <w:rsid w:val="00BF28E3"/>
    <w:rsid w:val="00C0337D"/>
    <w:rsid w:val="00C22D3F"/>
    <w:rsid w:val="00C26332"/>
    <w:rsid w:val="00C331D8"/>
    <w:rsid w:val="00C4250D"/>
    <w:rsid w:val="00C75194"/>
    <w:rsid w:val="00C93E95"/>
    <w:rsid w:val="00C962C9"/>
    <w:rsid w:val="00C9652A"/>
    <w:rsid w:val="00CB333A"/>
    <w:rsid w:val="00CD1343"/>
    <w:rsid w:val="00CD3412"/>
    <w:rsid w:val="00D11AC4"/>
    <w:rsid w:val="00D42212"/>
    <w:rsid w:val="00D45ED7"/>
    <w:rsid w:val="00D529E8"/>
    <w:rsid w:val="00D563D5"/>
    <w:rsid w:val="00D65202"/>
    <w:rsid w:val="00DA70FE"/>
    <w:rsid w:val="00DC17D1"/>
    <w:rsid w:val="00DC7878"/>
    <w:rsid w:val="00DD1A92"/>
    <w:rsid w:val="00E27B10"/>
    <w:rsid w:val="00E33050"/>
    <w:rsid w:val="00E349EC"/>
    <w:rsid w:val="00E47F96"/>
    <w:rsid w:val="00E57597"/>
    <w:rsid w:val="00E85E80"/>
    <w:rsid w:val="00EB59C4"/>
    <w:rsid w:val="00ED250E"/>
    <w:rsid w:val="00EE0CF6"/>
    <w:rsid w:val="00EF555D"/>
    <w:rsid w:val="00F0646A"/>
    <w:rsid w:val="00F13D4B"/>
    <w:rsid w:val="00F34972"/>
    <w:rsid w:val="00F349E2"/>
    <w:rsid w:val="00F358D8"/>
    <w:rsid w:val="00F370E7"/>
    <w:rsid w:val="00F37F94"/>
    <w:rsid w:val="00F41F76"/>
    <w:rsid w:val="00F438AB"/>
    <w:rsid w:val="00F439A1"/>
    <w:rsid w:val="00F47F76"/>
    <w:rsid w:val="00F55546"/>
    <w:rsid w:val="00F65EFA"/>
    <w:rsid w:val="00F719BD"/>
    <w:rsid w:val="00F7505D"/>
    <w:rsid w:val="00F80F1F"/>
    <w:rsid w:val="00F84D61"/>
    <w:rsid w:val="00FB3F33"/>
    <w:rsid w:val="00FB46A4"/>
    <w:rsid w:val="00FC15E6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50341DFF"/>
  <w15:chartTrackingRefBased/>
  <w15:docId w15:val="{FB578755-4DCB-4DF4-BBEA-056A0689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C17D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C17D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07C1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4B36F-681E-4A77-B07C-C76FF7F4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森県高齢福祉保険課　介護保険グループ　　行</vt:lpstr>
      <vt:lpstr>青森県高齢福祉保険課　介護保険グループ　　行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森県高齢福祉保険課　介護保険グループ　　行</dc:title>
  <dc:subject/>
  <dc:creator>osanai</dc:creator>
  <cp:keywords/>
  <cp:lastModifiedBy>201op</cp:lastModifiedBy>
  <cp:revision>22</cp:revision>
  <cp:lastPrinted>2017-08-23T01:44:00Z</cp:lastPrinted>
  <dcterms:created xsi:type="dcterms:W3CDTF">2017-08-28T02:36:00Z</dcterms:created>
  <dcterms:modified xsi:type="dcterms:W3CDTF">2023-08-27T05:23:00Z</dcterms:modified>
</cp:coreProperties>
</file>